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 , normé comme suit :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  <w:br/>
              <w:br/>
              <w:t>N.B. Il s'agit de l'orgId de l'organisation à qui appartient la ressource</w:t>
            </w:r>
          </w:p>
        </w:tc>
        <w:tc>
          <w:tcPr>
            <w:tcW w:type="dxa" w:w="1701"/>
          </w:tcPr>
          <w:p>
            <w:r>
              <w:t>fr.health.samu770.resource.VLM250 ;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'historique des états connu du vecteur mobilisé - et à minima le dernier état connu.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